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A01" w:rsidRPr="00C2227E" w:rsidRDefault="00E80C16" w:rsidP="00C222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7E">
        <w:rPr>
          <w:rFonts w:ascii="Times New Roman" w:hAnsi="Times New Roman" w:cs="Times New Roman"/>
          <w:b/>
          <w:sz w:val="24"/>
          <w:szCs w:val="24"/>
        </w:rPr>
        <w:t>PHỤ LỤC II</w:t>
      </w:r>
    </w:p>
    <w:p w:rsidR="00E80C16" w:rsidRPr="00C2227E" w:rsidRDefault="00392A52" w:rsidP="00C222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27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2227E" w:rsidRPr="00C2227E">
        <w:rPr>
          <w:rFonts w:ascii="Times New Roman" w:hAnsi="Times New Roman" w:cs="Times New Roman"/>
          <w:i/>
          <w:sz w:val="24"/>
          <w:szCs w:val="24"/>
        </w:rPr>
        <w:t>k</w:t>
      </w:r>
      <w:r w:rsidR="00926A9D" w:rsidRPr="00C2227E">
        <w:rPr>
          <w:rFonts w:ascii="Times New Roman" w:hAnsi="Times New Roman" w:cs="Times New Roman"/>
          <w:i/>
          <w:sz w:val="24"/>
          <w:szCs w:val="24"/>
        </w:rPr>
        <w:t>èm</w:t>
      </w:r>
      <w:proofErr w:type="spellEnd"/>
      <w:r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i/>
          <w:sz w:val="24"/>
          <w:szCs w:val="24"/>
        </w:rPr>
        <w:t>theo</w:t>
      </w:r>
      <w:proofErr w:type="spellEnd"/>
      <w:r w:rsidR="00926A9D"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A9D" w:rsidRPr="00C2227E">
        <w:rPr>
          <w:rFonts w:ascii="Times New Roman" w:hAnsi="Times New Roman" w:cs="Times New Roman"/>
          <w:i/>
          <w:sz w:val="24"/>
          <w:szCs w:val="24"/>
        </w:rPr>
        <w:t>thư</w:t>
      </w:r>
      <w:proofErr w:type="spellEnd"/>
      <w:r w:rsidR="00926A9D"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A9D" w:rsidRPr="00C2227E">
        <w:rPr>
          <w:rFonts w:ascii="Times New Roman" w:hAnsi="Times New Roman" w:cs="Times New Roman"/>
          <w:i/>
          <w:sz w:val="24"/>
          <w:szCs w:val="24"/>
        </w:rPr>
        <w:t>mời</w:t>
      </w:r>
      <w:proofErr w:type="spellEnd"/>
      <w:r w:rsidR="00926A9D"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A9D" w:rsidRPr="00C2227E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="00B36603" w:rsidRPr="00C2227E">
        <w:rPr>
          <w:rFonts w:ascii="Times New Roman" w:hAnsi="Times New Roman" w:cs="Times New Roman"/>
          <w:i/>
          <w:sz w:val="24"/>
          <w:szCs w:val="24"/>
        </w:rPr>
        <w:t xml:space="preserve"> 1206</w:t>
      </w:r>
      <w:r w:rsidR="00967509" w:rsidRPr="00C2227E">
        <w:rPr>
          <w:rFonts w:ascii="Times New Roman" w:hAnsi="Times New Roman" w:cs="Times New Roman"/>
          <w:i/>
          <w:sz w:val="24"/>
          <w:szCs w:val="24"/>
        </w:rPr>
        <w:t>/TM-BVT</w:t>
      </w:r>
      <w:r w:rsidR="00C2227E" w:rsidRPr="00C2227E">
        <w:rPr>
          <w:rFonts w:ascii="Times New Roman" w:hAnsi="Times New Roman" w:cs="Times New Roman"/>
          <w:i/>
          <w:sz w:val="24"/>
          <w:szCs w:val="24"/>
        </w:rPr>
        <w:t>,</w:t>
      </w:r>
      <w:r w:rsidR="00B36603"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6603" w:rsidRPr="00C2227E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C2227E" w:rsidRPr="00C2227E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B36603" w:rsidRPr="00C2227E">
        <w:rPr>
          <w:rFonts w:ascii="Times New Roman" w:hAnsi="Times New Roman" w:cs="Times New Roman"/>
          <w:i/>
          <w:sz w:val="24"/>
          <w:szCs w:val="24"/>
        </w:rPr>
        <w:t>3</w:t>
      </w:r>
      <w:r w:rsidR="00405B1B"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5B1B" w:rsidRPr="00C2227E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405B1B"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603" w:rsidRPr="00C2227E">
        <w:rPr>
          <w:rFonts w:ascii="Times New Roman" w:hAnsi="Times New Roman" w:cs="Times New Roman"/>
          <w:i/>
          <w:sz w:val="24"/>
          <w:szCs w:val="24"/>
        </w:rPr>
        <w:t xml:space="preserve">4 </w:t>
      </w:r>
      <w:proofErr w:type="spellStart"/>
      <w:r w:rsidR="00E80C16" w:rsidRPr="00C2227E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E80C16" w:rsidRPr="00C2227E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4B7E75" w:rsidRPr="00C2227E">
        <w:rPr>
          <w:rFonts w:ascii="Times New Roman" w:hAnsi="Times New Roman" w:cs="Times New Roman"/>
          <w:i/>
          <w:sz w:val="24"/>
          <w:szCs w:val="24"/>
        </w:rPr>
        <w:t>3</w:t>
      </w:r>
      <w:r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i/>
          <w:sz w:val="24"/>
          <w:szCs w:val="24"/>
        </w:rPr>
        <w:t>Bệnh</w:t>
      </w:r>
      <w:proofErr w:type="spellEnd"/>
      <w:r w:rsidRPr="00C222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i/>
          <w:sz w:val="24"/>
          <w:szCs w:val="24"/>
        </w:rPr>
        <w:t>viện</w:t>
      </w:r>
      <w:proofErr w:type="spellEnd"/>
      <w:r w:rsidRPr="00C2227E">
        <w:rPr>
          <w:rFonts w:ascii="Times New Roman" w:hAnsi="Times New Roman" w:cs="Times New Roman"/>
          <w:i/>
          <w:sz w:val="24"/>
          <w:szCs w:val="24"/>
        </w:rPr>
        <w:t xml:space="preserve"> Tim Hà </w:t>
      </w:r>
      <w:proofErr w:type="spellStart"/>
      <w:r w:rsidRPr="00C2227E">
        <w:rPr>
          <w:rFonts w:ascii="Times New Roman" w:hAnsi="Times New Roman" w:cs="Times New Roman"/>
          <w:i/>
          <w:sz w:val="24"/>
          <w:szCs w:val="24"/>
        </w:rPr>
        <w:t>Nội</w:t>
      </w:r>
      <w:proofErr w:type="spellEnd"/>
      <w:r w:rsidR="00E80C16" w:rsidRPr="00C2227E">
        <w:rPr>
          <w:rFonts w:ascii="Times New Roman" w:hAnsi="Times New Roman" w:cs="Times New Roman"/>
          <w:i/>
          <w:sz w:val="24"/>
          <w:szCs w:val="24"/>
        </w:rPr>
        <w:t>)</w:t>
      </w:r>
    </w:p>
    <w:p w:rsidR="00E80C16" w:rsidRPr="00C2227E" w:rsidRDefault="00E80C16" w:rsidP="00C222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chào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="00392A52"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A52" w:rsidRPr="00C2227E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392A52"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A52" w:rsidRPr="00C2227E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="00392A52" w:rsidRPr="00C22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2A52" w:rsidRPr="00C2227E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C222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"/>
        <w:gridCol w:w="1359"/>
        <w:gridCol w:w="1939"/>
        <w:gridCol w:w="1261"/>
        <w:gridCol w:w="873"/>
        <w:gridCol w:w="1356"/>
        <w:gridCol w:w="1453"/>
        <w:gridCol w:w="1166"/>
        <w:gridCol w:w="1451"/>
        <w:gridCol w:w="1261"/>
        <w:gridCol w:w="1060"/>
      </w:tblGrid>
      <w:tr w:rsidR="000F5542" w:rsidRPr="00C2227E" w:rsidTr="005778C2">
        <w:tc>
          <w:tcPr>
            <w:tcW w:w="276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86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hiết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695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Model/</w:t>
            </w:r>
            <w:proofErr w:type="spellStart"/>
            <w:r w:rsidR="00C2227E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ã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xuất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C2227E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uất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xứ</w:t>
            </w:r>
            <w:proofErr w:type="spellEnd"/>
          </w:p>
        </w:tc>
        <w:tc>
          <w:tcPr>
            <w:tcW w:w="452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13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2227E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ố</w:t>
            </w:r>
            <w:proofErr w:type="spellEnd"/>
            <w:r w:rsidR="00C2227E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2227E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86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T)</w:t>
            </w:r>
          </w:p>
        </w:tc>
        <w:tc>
          <w:tcPr>
            <w:tcW w:w="521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ành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N</w:t>
            </w:r>
            <w:r w:rsidR="00C2227E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8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ư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520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kê</w:t>
            </w:r>
            <w:proofErr w:type="spellEnd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khai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rên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T </w:t>
            </w:r>
          </w:p>
        </w:tc>
        <w:tc>
          <w:tcPr>
            <w:tcW w:w="452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rú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hầu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hấp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nhất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vò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nếu</w:t>
            </w:r>
            <w:proofErr w:type="spellEnd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="00D82BE0"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vAlign w:val="center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0F5542" w:rsidRPr="00C2227E" w:rsidTr="005778C2">
        <w:tc>
          <w:tcPr>
            <w:tcW w:w="276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86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695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452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313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486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521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418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520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452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380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</w:tr>
      <w:tr w:rsidR="000F5542" w:rsidRPr="00C2227E" w:rsidTr="005778C2">
        <w:tc>
          <w:tcPr>
            <w:tcW w:w="276" w:type="pct"/>
          </w:tcPr>
          <w:p w:rsidR="00E80C16" w:rsidRPr="00C2227E" w:rsidRDefault="00E80C16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E80C16" w:rsidRPr="00C2227E" w:rsidRDefault="00E80C16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542" w:rsidRPr="00C2227E" w:rsidTr="005778C2">
        <w:tc>
          <w:tcPr>
            <w:tcW w:w="276" w:type="pct"/>
          </w:tcPr>
          <w:p w:rsidR="00406C21" w:rsidRPr="00C2227E" w:rsidRDefault="00406C21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bottom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542" w:rsidRPr="00C2227E" w:rsidTr="005778C2">
        <w:tc>
          <w:tcPr>
            <w:tcW w:w="276" w:type="pct"/>
          </w:tcPr>
          <w:p w:rsidR="00406C21" w:rsidRPr="00C2227E" w:rsidRDefault="00406C21" w:rsidP="00C2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21" w:rsidRPr="00C2227E" w:rsidTr="005778C2">
        <w:tc>
          <w:tcPr>
            <w:tcW w:w="763" w:type="pct"/>
            <w:gridSpan w:val="2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  <w:proofErr w:type="spellEnd"/>
            <w:r w:rsidRPr="00C222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406C21" w:rsidRPr="00C2227E" w:rsidRDefault="00406C21" w:rsidP="00C2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C16" w:rsidRPr="00C2227E" w:rsidRDefault="00E80C16" w:rsidP="00C222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C16" w:rsidRPr="00C2227E" w:rsidRDefault="00E80C16" w:rsidP="00C222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2227E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2227E" w:rsidRPr="00C222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b/>
          <w:i/>
          <w:sz w:val="24"/>
          <w:szCs w:val="24"/>
        </w:rPr>
        <w:t>Ghi</w:t>
      </w:r>
      <w:proofErr w:type="spellEnd"/>
      <w:r w:rsidRPr="00C2227E">
        <w:rPr>
          <w:rFonts w:ascii="Times New Roman" w:hAnsi="Times New Roman" w:cs="Times New Roman"/>
          <w:b/>
          <w:i/>
          <w:sz w:val="24"/>
          <w:szCs w:val="24"/>
        </w:rPr>
        <w:t xml:space="preserve"> chú:</w:t>
      </w:r>
    </w:p>
    <w:p w:rsidR="00E80C16" w:rsidRPr="00C2227E" w:rsidRDefault="00E80C16" w:rsidP="00C2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7E">
        <w:rPr>
          <w:rFonts w:ascii="Times New Roman" w:hAnsi="Times New Roman" w:cs="Times New Roman"/>
          <w:b/>
          <w:sz w:val="24"/>
          <w:szCs w:val="24"/>
        </w:rPr>
        <w:t>-</w:t>
      </w:r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(8):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="00C2227E" w:rsidRPr="00C2227E">
        <w:rPr>
          <w:rFonts w:ascii="Times New Roman" w:hAnsi="Times New Roman" w:cs="Times New Roman"/>
          <w:sz w:val="24"/>
          <w:szCs w:val="24"/>
        </w:rPr>
        <w:t>.</w:t>
      </w:r>
    </w:p>
    <w:p w:rsidR="00E80C16" w:rsidRPr="00C2227E" w:rsidRDefault="00E80C16" w:rsidP="00C2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(9); (10): </w:t>
      </w:r>
      <w:proofErr w:type="spellStart"/>
      <w:r w:rsidR="00C2227E" w:rsidRPr="00C2227E">
        <w:rPr>
          <w:rFonts w:ascii="Times New Roman" w:hAnsi="Times New Roman" w:cs="Times New Roman"/>
          <w:sz w:val="24"/>
          <w:szCs w:val="24"/>
        </w:rPr>
        <w:t>Đ</w:t>
      </w:r>
      <w:r w:rsidRPr="00C2227E">
        <w:rPr>
          <w:rFonts w:ascii="Times New Roman" w:hAnsi="Times New Roman" w:cs="Times New Roman"/>
          <w:sz w:val="24"/>
          <w:szCs w:val="24"/>
        </w:rPr>
        <w:t>ính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chụp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="00C2227E" w:rsidRPr="00C2227E">
        <w:rPr>
          <w:rFonts w:ascii="Times New Roman" w:hAnsi="Times New Roman" w:cs="Times New Roman"/>
          <w:sz w:val="24"/>
          <w:szCs w:val="24"/>
        </w:rPr>
        <w:t>.</w:t>
      </w:r>
    </w:p>
    <w:p w:rsidR="00E80C16" w:rsidRPr="00C2227E" w:rsidRDefault="00E80C16" w:rsidP="00C2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2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C2227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2227E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C2227E" w:rsidRPr="00C2227E">
        <w:rPr>
          <w:rFonts w:ascii="Times New Roman" w:hAnsi="Times New Roman" w:cs="Times New Roman"/>
          <w:sz w:val="24"/>
          <w:szCs w:val="24"/>
        </w:rPr>
        <w:t>.</w:t>
      </w:r>
    </w:p>
    <w:p w:rsidR="00E80C16" w:rsidRPr="00C2227E" w:rsidRDefault="00E80C16" w:rsidP="00C2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16" w:rsidRPr="00C2227E" w:rsidRDefault="00E80C16" w:rsidP="00C2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16" w:rsidRPr="00C2227E" w:rsidRDefault="00E80C16" w:rsidP="00C2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16" w:rsidRPr="00C2227E" w:rsidRDefault="00E80C16" w:rsidP="00C2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941" w:rsidRPr="00C2227E" w:rsidRDefault="00621941" w:rsidP="00C222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941" w:rsidRPr="00C2227E" w:rsidSect="00467553">
      <w:headerReference w:type="default" r:id="rId8"/>
      <w:pgSz w:w="16838" w:h="11906" w:orient="landscape" w:code="9"/>
      <w:pgMar w:top="360" w:right="1440" w:bottom="45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905" w:rsidRDefault="00BC3905" w:rsidP="002F3337">
      <w:pPr>
        <w:spacing w:after="0" w:line="240" w:lineRule="auto"/>
      </w:pPr>
      <w:r>
        <w:separator/>
      </w:r>
    </w:p>
  </w:endnote>
  <w:endnote w:type="continuationSeparator" w:id="0">
    <w:p w:rsidR="00BC3905" w:rsidRDefault="00BC3905" w:rsidP="002F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905" w:rsidRDefault="00BC3905" w:rsidP="002F3337">
      <w:pPr>
        <w:spacing w:after="0" w:line="240" w:lineRule="auto"/>
      </w:pPr>
      <w:r>
        <w:separator/>
      </w:r>
    </w:p>
  </w:footnote>
  <w:footnote w:type="continuationSeparator" w:id="0">
    <w:p w:rsidR="00BC3905" w:rsidRDefault="00BC3905" w:rsidP="002F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337" w:rsidRDefault="002F3337">
    <w:pPr>
      <w:pStyle w:val="Header"/>
    </w:pPr>
  </w:p>
  <w:p w:rsidR="002F3337" w:rsidRDefault="002F3337">
    <w:pPr>
      <w:pStyle w:val="Header"/>
    </w:pPr>
  </w:p>
  <w:p w:rsidR="002F3337" w:rsidRDefault="002F3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281"/>
    <w:multiLevelType w:val="hybridMultilevel"/>
    <w:tmpl w:val="A3E8731E"/>
    <w:lvl w:ilvl="0" w:tplc="DFDA6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ED5"/>
    <w:multiLevelType w:val="hybridMultilevel"/>
    <w:tmpl w:val="AD3416FC"/>
    <w:lvl w:ilvl="0" w:tplc="4F807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0680"/>
    <w:multiLevelType w:val="hybridMultilevel"/>
    <w:tmpl w:val="2EC6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B1B82"/>
    <w:multiLevelType w:val="hybridMultilevel"/>
    <w:tmpl w:val="19B0B38E"/>
    <w:lvl w:ilvl="0" w:tplc="364A1744">
      <w:start w:val="1"/>
      <w:numFmt w:val="bullet"/>
      <w:lvlText w:val=""/>
      <w:lvlJc w:val="left"/>
      <w:pPr>
        <w:ind w:left="1477" w:hanging="360"/>
      </w:pPr>
      <w:rPr>
        <w:rFonts w:ascii="Symbol" w:hAnsi="Symbol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39385801"/>
    <w:multiLevelType w:val="hybridMultilevel"/>
    <w:tmpl w:val="B07C0BE4"/>
    <w:lvl w:ilvl="0" w:tplc="45DC5B7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45DC5B7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21C7F"/>
    <w:multiLevelType w:val="hybridMultilevel"/>
    <w:tmpl w:val="CDE0C3AC"/>
    <w:lvl w:ilvl="0" w:tplc="D63AE7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A7350"/>
    <w:multiLevelType w:val="hybridMultilevel"/>
    <w:tmpl w:val="1A3CB7AE"/>
    <w:lvl w:ilvl="0" w:tplc="45DC5B7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378066">
    <w:abstractNumId w:val="2"/>
  </w:num>
  <w:num w:numId="2" w16cid:durableId="915214523">
    <w:abstractNumId w:val="5"/>
  </w:num>
  <w:num w:numId="3" w16cid:durableId="354700497">
    <w:abstractNumId w:val="6"/>
  </w:num>
  <w:num w:numId="4" w16cid:durableId="1410008016">
    <w:abstractNumId w:val="4"/>
  </w:num>
  <w:num w:numId="5" w16cid:durableId="1849251031">
    <w:abstractNumId w:val="3"/>
  </w:num>
  <w:num w:numId="6" w16cid:durableId="2145728051">
    <w:abstractNumId w:val="1"/>
  </w:num>
  <w:num w:numId="7" w16cid:durableId="28103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16"/>
    <w:rsid w:val="00000D6F"/>
    <w:rsid w:val="000209ED"/>
    <w:rsid w:val="000A50D9"/>
    <w:rsid w:val="000F5542"/>
    <w:rsid w:val="00242015"/>
    <w:rsid w:val="00244724"/>
    <w:rsid w:val="002A7590"/>
    <w:rsid w:val="002B358E"/>
    <w:rsid w:val="002F3337"/>
    <w:rsid w:val="0038519A"/>
    <w:rsid w:val="00392A52"/>
    <w:rsid w:val="003D3C68"/>
    <w:rsid w:val="003D5C3D"/>
    <w:rsid w:val="00405B1B"/>
    <w:rsid w:val="00406C21"/>
    <w:rsid w:val="004074BD"/>
    <w:rsid w:val="00430588"/>
    <w:rsid w:val="0046091C"/>
    <w:rsid w:val="00467553"/>
    <w:rsid w:val="004675A0"/>
    <w:rsid w:val="004B2A2D"/>
    <w:rsid w:val="004B7E75"/>
    <w:rsid w:val="004C24C9"/>
    <w:rsid w:val="005352CD"/>
    <w:rsid w:val="00574D1B"/>
    <w:rsid w:val="005778C2"/>
    <w:rsid w:val="00581432"/>
    <w:rsid w:val="005821EB"/>
    <w:rsid w:val="005C4CC7"/>
    <w:rsid w:val="005F0A09"/>
    <w:rsid w:val="0060056F"/>
    <w:rsid w:val="0060077B"/>
    <w:rsid w:val="00621941"/>
    <w:rsid w:val="006652C8"/>
    <w:rsid w:val="006867C4"/>
    <w:rsid w:val="006A319E"/>
    <w:rsid w:val="006D3B09"/>
    <w:rsid w:val="007132EE"/>
    <w:rsid w:val="00765541"/>
    <w:rsid w:val="0076706D"/>
    <w:rsid w:val="007D4887"/>
    <w:rsid w:val="007E427D"/>
    <w:rsid w:val="0087792C"/>
    <w:rsid w:val="008B0D00"/>
    <w:rsid w:val="008B6736"/>
    <w:rsid w:val="008C0C2A"/>
    <w:rsid w:val="008C5AF2"/>
    <w:rsid w:val="008F16DE"/>
    <w:rsid w:val="008F45D2"/>
    <w:rsid w:val="00926A9D"/>
    <w:rsid w:val="00941E67"/>
    <w:rsid w:val="00967509"/>
    <w:rsid w:val="009C3A3E"/>
    <w:rsid w:val="00A42147"/>
    <w:rsid w:val="00A42F8C"/>
    <w:rsid w:val="00A522E1"/>
    <w:rsid w:val="00A577B4"/>
    <w:rsid w:val="00A80D7C"/>
    <w:rsid w:val="00AD76E5"/>
    <w:rsid w:val="00AE4699"/>
    <w:rsid w:val="00AE73E0"/>
    <w:rsid w:val="00B13EE7"/>
    <w:rsid w:val="00B36603"/>
    <w:rsid w:val="00BA3F05"/>
    <w:rsid w:val="00BC3905"/>
    <w:rsid w:val="00BD68CF"/>
    <w:rsid w:val="00C2227E"/>
    <w:rsid w:val="00D01FCA"/>
    <w:rsid w:val="00D16AE7"/>
    <w:rsid w:val="00D7446A"/>
    <w:rsid w:val="00D800E7"/>
    <w:rsid w:val="00D82BE0"/>
    <w:rsid w:val="00D921FE"/>
    <w:rsid w:val="00E21EAE"/>
    <w:rsid w:val="00E80C16"/>
    <w:rsid w:val="00ED4D56"/>
    <w:rsid w:val="00F762A4"/>
    <w:rsid w:val="00F81130"/>
    <w:rsid w:val="00FA72A2"/>
    <w:rsid w:val="00FB58C1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6E09"/>
  <w15:chartTrackingRefBased/>
  <w15:docId w15:val="{CDAD80EE-1305-4A00-B0D0-EC0DFDCF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37"/>
  </w:style>
  <w:style w:type="paragraph" w:styleId="Footer">
    <w:name w:val="footer"/>
    <w:basedOn w:val="Normal"/>
    <w:link w:val="FooterChar"/>
    <w:uiPriority w:val="99"/>
    <w:unhideWhenUsed/>
    <w:rsid w:val="002F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37"/>
  </w:style>
  <w:style w:type="paragraph" w:styleId="BalloonText">
    <w:name w:val="Balloon Text"/>
    <w:basedOn w:val="Normal"/>
    <w:link w:val="BalloonTextChar"/>
    <w:uiPriority w:val="99"/>
    <w:semiHidden/>
    <w:unhideWhenUsed/>
    <w:rsid w:val="00765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4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5778C2"/>
    <w:pPr>
      <w:ind w:left="720"/>
      <w:contextualSpacing/>
    </w:p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0F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303C-DDE9-44BA-B399-7E1FD2E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VUONG</dc:creator>
  <cp:keywords/>
  <dc:description/>
  <cp:lastModifiedBy>DANGDONG</cp:lastModifiedBy>
  <cp:revision>8</cp:revision>
  <cp:lastPrinted>2023-04-04T01:09:00Z</cp:lastPrinted>
  <dcterms:created xsi:type="dcterms:W3CDTF">2023-04-03T01:30:00Z</dcterms:created>
  <dcterms:modified xsi:type="dcterms:W3CDTF">2023-04-05T03:22:00Z</dcterms:modified>
</cp:coreProperties>
</file>